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pPr w:leftFromText="180" w:rightFromText="180" w:vertAnchor="page" w:horzAnchor="margin" w:tblpY="3841"/>
        <w:tblW w:w="5000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"/>
        <w:gridCol w:w="1026"/>
        <w:gridCol w:w="1830"/>
        <w:gridCol w:w="141"/>
        <w:gridCol w:w="1025"/>
        <w:gridCol w:w="1025"/>
        <w:gridCol w:w="1025"/>
        <w:gridCol w:w="1025"/>
        <w:gridCol w:w="915"/>
        <w:gridCol w:w="1025"/>
        <w:gridCol w:w="1025"/>
      </w:tblGrid>
      <w:tr w:rsidR="00A53380" w14:paraId="2AAE938F" w14:textId="77777777" w:rsidTr="00A53380">
        <w:trPr>
          <w:cantSplit/>
        </w:trPr>
        <w:tc>
          <w:tcPr>
            <w:tcW w:w="142" w:type="dxa"/>
            <w:vAlign w:val="center"/>
          </w:tcPr>
          <w:p w14:paraId="640401EB" w14:textId="77777777" w:rsidR="00A53380" w:rsidRDefault="00A53380" w:rsidP="00A53380">
            <w:bookmarkStart w:id="0" w:name="bookmark0"/>
          </w:p>
        </w:tc>
        <w:tc>
          <w:tcPr>
            <w:tcW w:w="2856" w:type="dxa"/>
            <w:gridSpan w:val="2"/>
            <w:vAlign w:val="center"/>
          </w:tcPr>
          <w:p w14:paraId="08CA8C1C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141" w:type="dxa"/>
            <w:vAlign w:val="center"/>
          </w:tcPr>
          <w:p w14:paraId="5D6DCBB0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582BFDA5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Общество с ограниченной ответственностью "ИСКРАТЕЛЕКОМ"</w:t>
            </w:r>
          </w:p>
        </w:tc>
      </w:tr>
      <w:tr w:rsidR="00A53380" w14:paraId="15E7CDB9" w14:textId="77777777" w:rsidTr="00A53380">
        <w:trPr>
          <w:cantSplit/>
        </w:trPr>
        <w:tc>
          <w:tcPr>
            <w:tcW w:w="142" w:type="dxa"/>
            <w:vAlign w:val="center"/>
          </w:tcPr>
          <w:p w14:paraId="065FAF04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1FC9ECAB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141" w:type="dxa"/>
            <w:vAlign w:val="center"/>
          </w:tcPr>
          <w:p w14:paraId="20892926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48FC6627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ООО "ИСКРАТЕЛЕКОМ"</w:t>
            </w:r>
          </w:p>
        </w:tc>
      </w:tr>
      <w:tr w:rsidR="00A53380" w14:paraId="1A6002BD" w14:textId="77777777" w:rsidTr="00A53380">
        <w:trPr>
          <w:cantSplit/>
        </w:trPr>
        <w:tc>
          <w:tcPr>
            <w:tcW w:w="142" w:type="dxa"/>
            <w:vAlign w:val="center"/>
          </w:tcPr>
          <w:p w14:paraId="78CBE6BB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415F7A70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141" w:type="dxa"/>
            <w:vAlign w:val="center"/>
          </w:tcPr>
          <w:p w14:paraId="06E8E0C0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2F02D2DC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7724493152</w:t>
            </w:r>
          </w:p>
        </w:tc>
      </w:tr>
      <w:tr w:rsidR="00A53380" w14:paraId="371DFBAC" w14:textId="77777777" w:rsidTr="00A53380">
        <w:trPr>
          <w:cantSplit/>
        </w:trPr>
        <w:tc>
          <w:tcPr>
            <w:tcW w:w="142" w:type="dxa"/>
            <w:vAlign w:val="center"/>
          </w:tcPr>
          <w:p w14:paraId="7055C4B4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25682880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141" w:type="dxa"/>
            <w:vAlign w:val="center"/>
          </w:tcPr>
          <w:p w14:paraId="27E67AC3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50005086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770301001</w:t>
            </w:r>
          </w:p>
        </w:tc>
      </w:tr>
      <w:tr w:rsidR="00A53380" w14:paraId="6F4253B0" w14:textId="77777777" w:rsidTr="00A53380">
        <w:trPr>
          <w:cantSplit/>
        </w:trPr>
        <w:tc>
          <w:tcPr>
            <w:tcW w:w="142" w:type="dxa"/>
            <w:vAlign w:val="center"/>
          </w:tcPr>
          <w:p w14:paraId="144CCAE8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6110DC74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ОГРН</w:t>
            </w:r>
          </w:p>
        </w:tc>
        <w:tc>
          <w:tcPr>
            <w:tcW w:w="141" w:type="dxa"/>
            <w:vAlign w:val="center"/>
          </w:tcPr>
          <w:p w14:paraId="5EE6347E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4078A442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1197746681461</w:t>
            </w:r>
          </w:p>
        </w:tc>
      </w:tr>
      <w:tr w:rsidR="00A53380" w14:paraId="542E085B" w14:textId="77777777" w:rsidTr="00A53380">
        <w:trPr>
          <w:cantSplit/>
        </w:trPr>
        <w:tc>
          <w:tcPr>
            <w:tcW w:w="142" w:type="dxa"/>
            <w:vAlign w:val="center"/>
          </w:tcPr>
          <w:p w14:paraId="5E916D5D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0C1D6E51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41" w:type="dxa"/>
            <w:vAlign w:val="center"/>
          </w:tcPr>
          <w:p w14:paraId="601DD19F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72FFA371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123112, Город Москва, вн.тер. г. Муниципальный Округ Пресненский, наб Пресненская, дом 12, помещение 14/64</w:t>
            </w:r>
          </w:p>
        </w:tc>
      </w:tr>
      <w:tr w:rsidR="00A53380" w14:paraId="59FBB374" w14:textId="77777777" w:rsidTr="00A53380">
        <w:trPr>
          <w:cantSplit/>
        </w:trPr>
        <w:tc>
          <w:tcPr>
            <w:tcW w:w="142" w:type="dxa"/>
            <w:vAlign w:val="center"/>
          </w:tcPr>
          <w:p w14:paraId="050370E4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700E8888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Генеральный директор</w:t>
            </w:r>
          </w:p>
        </w:tc>
        <w:tc>
          <w:tcPr>
            <w:tcW w:w="141" w:type="dxa"/>
            <w:vAlign w:val="center"/>
          </w:tcPr>
          <w:p w14:paraId="7898C1F6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1756049D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Мирзабеков Алхас Мирзабекович</w:t>
            </w:r>
          </w:p>
        </w:tc>
      </w:tr>
      <w:tr w:rsidR="00A53380" w14:paraId="09EBF81C" w14:textId="77777777" w:rsidTr="00A53380">
        <w:trPr>
          <w:cantSplit/>
        </w:trPr>
        <w:tc>
          <w:tcPr>
            <w:tcW w:w="142" w:type="dxa"/>
            <w:vAlign w:val="center"/>
          </w:tcPr>
          <w:p w14:paraId="282060BA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7D2B9582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141" w:type="dxa"/>
            <w:vAlign w:val="center"/>
          </w:tcPr>
          <w:p w14:paraId="0C13A98B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695C0300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Моисеева Елена Анатольевна</w:t>
            </w:r>
          </w:p>
        </w:tc>
      </w:tr>
      <w:tr w:rsidR="00A53380" w14:paraId="1D846623" w14:textId="77777777" w:rsidTr="00A53380">
        <w:trPr>
          <w:cantSplit/>
        </w:trPr>
        <w:tc>
          <w:tcPr>
            <w:tcW w:w="142" w:type="dxa"/>
            <w:vAlign w:val="bottom"/>
          </w:tcPr>
          <w:p w14:paraId="3C9A0D3C" w14:textId="77777777" w:rsidR="00A53380" w:rsidRDefault="00A53380" w:rsidP="00A53380"/>
        </w:tc>
        <w:tc>
          <w:tcPr>
            <w:tcW w:w="1026" w:type="dxa"/>
            <w:vAlign w:val="bottom"/>
          </w:tcPr>
          <w:p w14:paraId="7CFA8013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830" w:type="dxa"/>
            <w:vAlign w:val="bottom"/>
          </w:tcPr>
          <w:p w14:paraId="31104B78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41" w:type="dxa"/>
            <w:vAlign w:val="bottom"/>
          </w:tcPr>
          <w:p w14:paraId="592C0A17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098C09D9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5C62761D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485A1DC9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44358D66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915" w:type="dxa"/>
            <w:vAlign w:val="bottom"/>
          </w:tcPr>
          <w:p w14:paraId="557E52AD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6A36A1C5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4CE8E41F" w14:textId="77777777" w:rsidR="00A53380" w:rsidRDefault="00A53380" w:rsidP="00A53380"/>
        </w:tc>
      </w:tr>
      <w:tr w:rsidR="00A53380" w14:paraId="67D9F947" w14:textId="77777777" w:rsidTr="00A53380">
        <w:trPr>
          <w:cantSplit/>
        </w:trPr>
        <w:tc>
          <w:tcPr>
            <w:tcW w:w="142" w:type="dxa"/>
            <w:vAlign w:val="bottom"/>
          </w:tcPr>
          <w:p w14:paraId="7B4EFD44" w14:textId="77777777" w:rsidR="00A53380" w:rsidRDefault="00A53380" w:rsidP="00A53380"/>
        </w:tc>
        <w:tc>
          <w:tcPr>
            <w:tcW w:w="4022" w:type="dxa"/>
            <w:gridSpan w:val="4"/>
            <w:vAlign w:val="bottom"/>
          </w:tcPr>
          <w:p w14:paraId="20570E85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Расчетный счет</w:t>
            </w:r>
          </w:p>
        </w:tc>
        <w:tc>
          <w:tcPr>
            <w:tcW w:w="1025" w:type="dxa"/>
            <w:vAlign w:val="bottom"/>
          </w:tcPr>
          <w:p w14:paraId="46D4BEAF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6AA42C85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374CC834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915" w:type="dxa"/>
            <w:vAlign w:val="bottom"/>
          </w:tcPr>
          <w:p w14:paraId="17A93D39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529E6E60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22FD3B55" w14:textId="77777777" w:rsidR="00A53380" w:rsidRDefault="00A53380" w:rsidP="00A53380"/>
        </w:tc>
      </w:tr>
      <w:tr w:rsidR="00A53380" w14:paraId="4726FDE1" w14:textId="77777777" w:rsidTr="00A53380">
        <w:trPr>
          <w:cantSplit/>
        </w:trPr>
        <w:tc>
          <w:tcPr>
            <w:tcW w:w="142" w:type="dxa"/>
            <w:vAlign w:val="center"/>
          </w:tcPr>
          <w:p w14:paraId="303D0AFC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30DB387E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Номер счета</w:t>
            </w:r>
          </w:p>
        </w:tc>
        <w:tc>
          <w:tcPr>
            <w:tcW w:w="141" w:type="dxa"/>
            <w:vAlign w:val="center"/>
          </w:tcPr>
          <w:p w14:paraId="65131688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28545AAA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40702810102360002845</w:t>
            </w:r>
          </w:p>
        </w:tc>
      </w:tr>
      <w:tr w:rsidR="00A53380" w14:paraId="6A719449" w14:textId="77777777" w:rsidTr="00A53380">
        <w:trPr>
          <w:cantSplit/>
        </w:trPr>
        <w:tc>
          <w:tcPr>
            <w:tcW w:w="142" w:type="dxa"/>
            <w:vAlign w:val="center"/>
          </w:tcPr>
          <w:p w14:paraId="3DE67D93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4E6C4C44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Банк</w:t>
            </w:r>
          </w:p>
        </w:tc>
        <w:tc>
          <w:tcPr>
            <w:tcW w:w="141" w:type="dxa"/>
            <w:vAlign w:val="center"/>
          </w:tcPr>
          <w:p w14:paraId="2BB69AB4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1759C89B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АО "АЛЬФА-БАНК"</w:t>
            </w:r>
          </w:p>
        </w:tc>
      </w:tr>
      <w:tr w:rsidR="00A53380" w14:paraId="022401F6" w14:textId="77777777" w:rsidTr="00A53380">
        <w:trPr>
          <w:cantSplit/>
        </w:trPr>
        <w:tc>
          <w:tcPr>
            <w:tcW w:w="142" w:type="dxa"/>
            <w:vAlign w:val="center"/>
          </w:tcPr>
          <w:p w14:paraId="22529448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550F46E0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141" w:type="dxa"/>
            <w:vAlign w:val="center"/>
          </w:tcPr>
          <w:p w14:paraId="461EEC78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2B62A36B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044525593</w:t>
            </w:r>
          </w:p>
        </w:tc>
      </w:tr>
      <w:tr w:rsidR="00A53380" w14:paraId="232D8D97" w14:textId="77777777" w:rsidTr="00A53380">
        <w:trPr>
          <w:cantSplit/>
        </w:trPr>
        <w:tc>
          <w:tcPr>
            <w:tcW w:w="142" w:type="dxa"/>
            <w:vAlign w:val="center"/>
          </w:tcPr>
          <w:p w14:paraId="3A6BF5C9" w14:textId="77777777" w:rsidR="00A53380" w:rsidRDefault="00A53380" w:rsidP="00A53380"/>
        </w:tc>
        <w:tc>
          <w:tcPr>
            <w:tcW w:w="2856" w:type="dxa"/>
            <w:gridSpan w:val="2"/>
            <w:vAlign w:val="center"/>
          </w:tcPr>
          <w:p w14:paraId="5AC0FB6F" w14:textId="77777777" w:rsidR="00A53380" w:rsidRPr="00A53380" w:rsidRDefault="00A53380" w:rsidP="00A53380">
            <w:pPr>
              <w:rPr>
                <w:b/>
              </w:rPr>
            </w:pPr>
            <w:r w:rsidRPr="00A53380">
              <w:rPr>
                <w:b/>
                <w:sz w:val="18"/>
                <w:szCs w:val="18"/>
              </w:rPr>
              <w:t>Корр. счет</w:t>
            </w:r>
          </w:p>
        </w:tc>
        <w:tc>
          <w:tcPr>
            <w:tcW w:w="141" w:type="dxa"/>
            <w:vAlign w:val="center"/>
          </w:tcPr>
          <w:p w14:paraId="387AB2E2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7065" w:type="dxa"/>
            <w:gridSpan w:val="7"/>
            <w:vAlign w:val="center"/>
          </w:tcPr>
          <w:p w14:paraId="562D4E9C" w14:textId="77777777" w:rsidR="00A53380" w:rsidRPr="00A53380" w:rsidRDefault="00A53380" w:rsidP="00A53380">
            <w:r w:rsidRPr="00A53380">
              <w:rPr>
                <w:sz w:val="18"/>
                <w:szCs w:val="18"/>
              </w:rPr>
              <w:t>30101810200000000593</w:t>
            </w:r>
          </w:p>
        </w:tc>
      </w:tr>
      <w:tr w:rsidR="00A53380" w14:paraId="029699DB" w14:textId="77777777" w:rsidTr="00A53380">
        <w:trPr>
          <w:cantSplit/>
        </w:trPr>
        <w:tc>
          <w:tcPr>
            <w:tcW w:w="142" w:type="dxa"/>
            <w:vAlign w:val="bottom"/>
          </w:tcPr>
          <w:p w14:paraId="259DA84F" w14:textId="77777777" w:rsidR="00A53380" w:rsidRDefault="00A53380" w:rsidP="00A53380"/>
        </w:tc>
        <w:tc>
          <w:tcPr>
            <w:tcW w:w="1026" w:type="dxa"/>
            <w:vAlign w:val="bottom"/>
          </w:tcPr>
          <w:p w14:paraId="2C4E98FF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830" w:type="dxa"/>
            <w:vAlign w:val="bottom"/>
          </w:tcPr>
          <w:p w14:paraId="5E502E40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41" w:type="dxa"/>
            <w:vAlign w:val="bottom"/>
          </w:tcPr>
          <w:p w14:paraId="450B2F42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5920C0EE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58964F03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19621D27" w14:textId="77777777" w:rsidR="00A53380" w:rsidRPr="00A53380" w:rsidRDefault="00A53380" w:rsidP="00A53380"/>
        </w:tc>
        <w:tc>
          <w:tcPr>
            <w:tcW w:w="1025" w:type="dxa"/>
            <w:vAlign w:val="bottom"/>
          </w:tcPr>
          <w:p w14:paraId="64052CB2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915" w:type="dxa"/>
            <w:vAlign w:val="bottom"/>
          </w:tcPr>
          <w:p w14:paraId="3590861A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04755A55" w14:textId="77777777" w:rsidR="00A53380" w:rsidRPr="00A53380" w:rsidRDefault="00A53380" w:rsidP="00A53380">
            <w:pPr>
              <w:rPr>
                <w:b/>
              </w:rPr>
            </w:pPr>
          </w:p>
        </w:tc>
        <w:tc>
          <w:tcPr>
            <w:tcW w:w="1025" w:type="dxa"/>
            <w:vAlign w:val="bottom"/>
          </w:tcPr>
          <w:p w14:paraId="25171BEA" w14:textId="77777777" w:rsidR="00A53380" w:rsidRDefault="00A53380" w:rsidP="00A53380"/>
        </w:tc>
      </w:tr>
    </w:tbl>
    <w:p w14:paraId="669922B9" w14:textId="77777777" w:rsidR="00A53380" w:rsidRDefault="00A53380" w:rsidP="00A53380">
      <w:pPr>
        <w:spacing w:after="0" w:line="240" w:lineRule="auto"/>
        <w:jc w:val="center"/>
        <w:rPr>
          <w:rFonts w:ascii="Arial" w:eastAsiaTheme="minorEastAsia" w:hAnsi="Arial"/>
          <w:b/>
          <w:sz w:val="28"/>
          <w:szCs w:val="28"/>
          <w:lang w:eastAsia="ru-RU"/>
        </w:rPr>
      </w:pPr>
      <w:r w:rsidRPr="00A53380">
        <w:rPr>
          <w:rFonts w:ascii="Arial" w:eastAsiaTheme="minorEastAsia" w:hAnsi="Arial"/>
          <w:b/>
          <w:sz w:val="28"/>
          <w:szCs w:val="28"/>
          <w:lang w:eastAsia="ru-RU"/>
        </w:rPr>
        <w:t>Учетная карточка предприятия</w:t>
      </w:r>
      <w:bookmarkEnd w:id="0"/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7328"/>
        <w:gridCol w:w="2629"/>
      </w:tblGrid>
      <w:tr w:rsidR="00A53380" w:rsidRPr="00A53380" w14:paraId="6F2AA536" w14:textId="77777777" w:rsidTr="00A53380">
        <w:trPr>
          <w:trHeight w:val="153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60DF2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7DE1B542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6F39598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9BEC25B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53380">
              <w:rPr>
                <w:rFonts w:ascii="Arial" w:hAnsi="Arial" w:cs="Arial"/>
                <w:b/>
                <w:color w:val="000000"/>
              </w:rPr>
              <w:t>Генеральный директор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30A9C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A53380" w:rsidRPr="00A53380" w14:paraId="6043AC84" w14:textId="77777777" w:rsidTr="00A53380">
        <w:trPr>
          <w:trHeight w:val="292"/>
        </w:trPr>
        <w:tc>
          <w:tcPr>
            <w:tcW w:w="7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0FEB4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53380">
              <w:rPr>
                <w:rFonts w:ascii="Arial" w:hAnsi="Arial" w:cs="Arial"/>
                <w:b/>
                <w:color w:val="000000"/>
              </w:rPr>
              <w:t>ООО «ИСКРАТЕЛЕКОМ»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8236B" w14:textId="77777777" w:rsidR="00A53380" w:rsidRPr="00A53380" w:rsidRDefault="00A53380" w:rsidP="00B421A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53380">
              <w:rPr>
                <w:rFonts w:ascii="Arial" w:hAnsi="Arial" w:cs="Arial"/>
                <w:b/>
                <w:color w:val="000000"/>
              </w:rPr>
              <w:t>Мирзабеков А.М.</w:t>
            </w:r>
          </w:p>
        </w:tc>
      </w:tr>
    </w:tbl>
    <w:p w14:paraId="1F3E2C55" w14:textId="77777777" w:rsidR="00A53380" w:rsidRPr="00A53380" w:rsidRDefault="00A53380" w:rsidP="00A53380">
      <w:pPr>
        <w:spacing w:after="0" w:line="240" w:lineRule="auto"/>
        <w:jc w:val="center"/>
        <w:rPr>
          <w:rFonts w:ascii="Arial" w:eastAsiaTheme="minorEastAsia" w:hAnsi="Arial"/>
          <w:b/>
          <w:sz w:val="28"/>
          <w:szCs w:val="28"/>
          <w:lang w:eastAsia="ru-RU"/>
        </w:rPr>
      </w:pPr>
    </w:p>
    <w:sectPr w:rsidR="00A53380" w:rsidRPr="00A53380" w:rsidSect="00C40C40">
      <w:headerReference w:type="even" r:id="rId7"/>
      <w:headerReference w:type="default" r:id="rId8"/>
      <w:headerReference w:type="first" r:id="rId9"/>
      <w:pgSz w:w="11906" w:h="16838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4F23" w14:textId="77777777" w:rsidR="006315F4" w:rsidRDefault="006315F4" w:rsidP="00025E07">
      <w:pPr>
        <w:spacing w:after="0" w:line="240" w:lineRule="auto"/>
      </w:pPr>
      <w:r>
        <w:separator/>
      </w:r>
    </w:p>
  </w:endnote>
  <w:endnote w:type="continuationSeparator" w:id="0">
    <w:p w14:paraId="50AD5D07" w14:textId="77777777" w:rsidR="006315F4" w:rsidRDefault="006315F4" w:rsidP="000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02FE8" w14:textId="77777777" w:rsidR="006315F4" w:rsidRDefault="006315F4" w:rsidP="00025E07">
      <w:pPr>
        <w:spacing w:after="0" w:line="240" w:lineRule="auto"/>
      </w:pPr>
      <w:r>
        <w:separator/>
      </w:r>
    </w:p>
  </w:footnote>
  <w:footnote w:type="continuationSeparator" w:id="0">
    <w:p w14:paraId="103751CA" w14:textId="77777777" w:rsidR="006315F4" w:rsidRDefault="006315F4" w:rsidP="0002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A23E" w14:textId="77777777" w:rsidR="0072132E" w:rsidRDefault="0080384A">
    <w:pPr>
      <w:pStyle w:val="a3"/>
    </w:pPr>
    <w:r>
      <w:rPr>
        <w:noProof/>
        <w:lang w:eastAsia="ru-RU"/>
      </w:rPr>
    </w:r>
    <w:r w:rsidR="0080384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7719" o:spid="_x0000_s1038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Безымянный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Ind w:w="-821" w:type="dxa"/>
      <w:tblLook w:val="04A0" w:firstRow="1" w:lastRow="0" w:firstColumn="1" w:lastColumn="0" w:noHBand="0" w:noVBand="1"/>
    </w:tblPr>
    <w:tblGrid>
      <w:gridCol w:w="9464"/>
    </w:tblGrid>
    <w:tr w:rsidR="00D1035A" w:rsidRPr="00D1035A" w14:paraId="668F0FDA" w14:textId="77777777" w:rsidTr="00F36C5B">
      <w:trPr>
        <w:trHeight w:val="242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DF7629E" w14:textId="77777777" w:rsidR="00D1035A" w:rsidRPr="00D1035A" w:rsidRDefault="00D1035A" w:rsidP="00F36C5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</w:pPr>
          <w:r w:rsidRPr="00D1035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Общество с ограниченной ответственностью «ИСКРАТЕЛЕКОМ»</w:t>
          </w:r>
        </w:p>
      </w:tc>
    </w:tr>
    <w:tr w:rsidR="00D1035A" w:rsidRPr="00D1035A" w14:paraId="1572B823" w14:textId="77777777" w:rsidTr="00F36C5B">
      <w:trPr>
        <w:trHeight w:val="363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6010D7" w14:textId="77777777" w:rsidR="00D1035A" w:rsidRPr="00D1035A" w:rsidRDefault="00F36C5B" w:rsidP="00F36C5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 xml:space="preserve">                       Юр</w:t>
          </w:r>
          <w:r w:rsidR="00D1035A" w:rsidRPr="00D1035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идический адрес:</w:t>
          </w:r>
          <w:r w:rsidR="00D1035A" w:rsidRPr="00D1035A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 123112, Г.МОСКВА, ВН.ТЕР.Г. МУНИЦИПАЛЬНЫЙ ОКРУГ ПРЕСНЕНСКИЙ, НАБ ПРЕСНЕНСКАЯ, Д. 12, ПОМЕЩ. 14/64.</w:t>
          </w:r>
        </w:p>
      </w:tc>
    </w:tr>
    <w:tr w:rsidR="00D1035A" w:rsidRPr="00D1035A" w14:paraId="6DEACEE4" w14:textId="77777777" w:rsidTr="00F36C5B">
      <w:trPr>
        <w:trHeight w:val="242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0EDABF" w14:textId="77777777" w:rsidR="00D1035A" w:rsidRPr="00D1035A" w:rsidRDefault="00D1035A" w:rsidP="00F36C5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</w:pPr>
          <w:r w:rsidRPr="00D1035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Фактический адрес:</w:t>
          </w:r>
          <w:r w:rsidRPr="00D1035A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 115201, город Москва, Каширский проезд, д. 23</w:t>
          </w:r>
        </w:p>
      </w:tc>
    </w:tr>
    <w:tr w:rsidR="00D1035A" w:rsidRPr="00D1035A" w14:paraId="3A844E03" w14:textId="77777777" w:rsidTr="00F36C5B">
      <w:trPr>
        <w:trHeight w:val="242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0FE442" w14:textId="77777777" w:rsidR="00121C38" w:rsidRPr="00121C38" w:rsidRDefault="00D1035A" w:rsidP="00121C3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D1035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ОГРН</w:t>
          </w:r>
          <w:r w:rsidRPr="00D1035A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 </w:t>
          </w:r>
          <w:r w:rsidR="00121C38"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  <w:t>1197746681461</w:t>
          </w:r>
        </w:p>
        <w:p w14:paraId="50B49350" w14:textId="77777777" w:rsidR="00D1035A" w:rsidRPr="00D1035A" w:rsidRDefault="00D1035A" w:rsidP="00121C3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</w:pPr>
          <w:r w:rsidRPr="00121C38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ru-RU"/>
            </w:rPr>
            <w:t>ИНН/КПП</w:t>
          </w:r>
          <w:r w:rsidRPr="00D1035A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 </w:t>
          </w:r>
          <w:r w:rsidR="00121C38" w:rsidRPr="00121C38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7724493152/</w:t>
          </w:r>
          <w:r w:rsidR="001A70F9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7703</w:t>
          </w:r>
          <w:r w:rsidR="00121C38" w:rsidRPr="00121C38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01001</w:t>
          </w:r>
        </w:p>
      </w:tc>
    </w:tr>
    <w:tr w:rsidR="00D1035A" w:rsidRPr="00A53380" w14:paraId="38D8A0BD" w14:textId="77777777" w:rsidTr="00F36C5B">
      <w:trPr>
        <w:trHeight w:val="242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B19CCA" w14:textId="77777777" w:rsidR="00D1035A" w:rsidRPr="00D1035A" w:rsidRDefault="00870562" w:rsidP="00F36C5B">
          <w:pPr>
            <w:spacing w:after="0" w:line="240" w:lineRule="auto"/>
            <w:jc w:val="center"/>
            <w:rPr>
              <w:rFonts w:ascii="Arial" w:eastAsia="Times New Roman" w:hAnsi="Arial" w:cs="Arial"/>
              <w:color w:val="0000FF"/>
              <w:sz w:val="16"/>
              <w:szCs w:val="16"/>
              <w:u w:val="single"/>
              <w:lang w:val="en-US" w:eastAsia="ru-RU"/>
            </w:rPr>
          </w:pPr>
          <w:hyperlink r:id="rId1" w:history="1">
            <w:r w:rsidRPr="000F666B">
              <w:rPr>
                <w:rStyle w:val="a8"/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е-mail: info@gorod-telecom.ru </w:t>
            </w:r>
          </w:hyperlink>
        </w:p>
      </w:tc>
    </w:tr>
    <w:tr w:rsidR="00D1035A" w:rsidRPr="00D1035A" w14:paraId="04A7B517" w14:textId="77777777" w:rsidTr="00F36C5B">
      <w:trPr>
        <w:trHeight w:val="253"/>
      </w:trPr>
      <w:tc>
        <w:tcPr>
          <w:tcW w:w="946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99B44B5" w14:textId="77777777" w:rsidR="00D1035A" w:rsidRPr="00D1035A" w:rsidRDefault="00121C38" w:rsidP="00F36C5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т</w:t>
          </w:r>
          <w:r w:rsidR="00D1035A" w:rsidRPr="00D1035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ел.: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 +7 (495) 252-87-00 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с</w:t>
          </w:r>
          <w:r w:rsidR="00D1035A" w:rsidRPr="00D1035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ru-RU"/>
            </w:rPr>
            <w:t>айт:</w:t>
          </w:r>
          <w:r w:rsidR="00D1035A" w:rsidRPr="00D1035A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 www.gorod-telecom.ru</w:t>
          </w:r>
        </w:p>
      </w:tc>
    </w:tr>
  </w:tbl>
  <w:p w14:paraId="30DAE4F6" w14:textId="77777777" w:rsidR="0072132E" w:rsidRPr="00D81899" w:rsidRDefault="00F36C5B" w:rsidP="00A37789">
    <w:pPr>
      <w:pStyle w:val="a3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0288" behindDoc="0" locked="0" layoutInCell="1" allowOverlap="1" wp14:anchorId="1F654502" wp14:editId="0B150ECF">
          <wp:simplePos x="0" y="0"/>
          <wp:positionH relativeFrom="column">
            <wp:posOffset>-521335</wp:posOffset>
          </wp:positionH>
          <wp:positionV relativeFrom="paragraph">
            <wp:posOffset>-1395730</wp:posOffset>
          </wp:positionV>
          <wp:extent cx="1295400" cy="133858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B3D8" w14:textId="77777777" w:rsidR="0072132E" w:rsidRDefault="0080384A">
    <w:pPr>
      <w:pStyle w:val="a3"/>
    </w:pPr>
    <w:r>
      <w:rPr>
        <w:noProof/>
        <w:lang w:eastAsia="ru-RU"/>
      </w:rPr>
    </w:r>
    <w:r w:rsidR="0080384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7718" o:spid="_x0000_s1037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Безымянный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6"/>
  <w:displayBackgroundShape/>
  <w:revisionView w:inkAnnotations="0"/>
  <w:defaultTabStop w:val="708"/>
  <w:autoHyphenation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07"/>
    <w:rsid w:val="0000135D"/>
    <w:rsid w:val="00013CF0"/>
    <w:rsid w:val="00025E07"/>
    <w:rsid w:val="00085B77"/>
    <w:rsid w:val="00121C38"/>
    <w:rsid w:val="001A70F9"/>
    <w:rsid w:val="001F2200"/>
    <w:rsid w:val="00272533"/>
    <w:rsid w:val="002D74BE"/>
    <w:rsid w:val="00302FDA"/>
    <w:rsid w:val="0033624F"/>
    <w:rsid w:val="00383158"/>
    <w:rsid w:val="003D0020"/>
    <w:rsid w:val="003D2F77"/>
    <w:rsid w:val="00463522"/>
    <w:rsid w:val="004656FA"/>
    <w:rsid w:val="00500BF3"/>
    <w:rsid w:val="005758AC"/>
    <w:rsid w:val="005C1E82"/>
    <w:rsid w:val="006315F4"/>
    <w:rsid w:val="0067733C"/>
    <w:rsid w:val="0072132E"/>
    <w:rsid w:val="00723C4D"/>
    <w:rsid w:val="00796349"/>
    <w:rsid w:val="007A372D"/>
    <w:rsid w:val="007C1073"/>
    <w:rsid w:val="007D20E3"/>
    <w:rsid w:val="00802F0E"/>
    <w:rsid w:val="0080384A"/>
    <w:rsid w:val="00811A74"/>
    <w:rsid w:val="00870562"/>
    <w:rsid w:val="008B71F6"/>
    <w:rsid w:val="008C02D1"/>
    <w:rsid w:val="009004FD"/>
    <w:rsid w:val="009440E7"/>
    <w:rsid w:val="00953FDE"/>
    <w:rsid w:val="00967402"/>
    <w:rsid w:val="00A14EA4"/>
    <w:rsid w:val="00A37789"/>
    <w:rsid w:val="00A53380"/>
    <w:rsid w:val="00A6632E"/>
    <w:rsid w:val="00AB2DCF"/>
    <w:rsid w:val="00B73173"/>
    <w:rsid w:val="00B74F0E"/>
    <w:rsid w:val="00BF147E"/>
    <w:rsid w:val="00BF234D"/>
    <w:rsid w:val="00BF513A"/>
    <w:rsid w:val="00C11DD5"/>
    <w:rsid w:val="00C25BFD"/>
    <w:rsid w:val="00C40C40"/>
    <w:rsid w:val="00C834D4"/>
    <w:rsid w:val="00C932F6"/>
    <w:rsid w:val="00D013A4"/>
    <w:rsid w:val="00D04051"/>
    <w:rsid w:val="00D1035A"/>
    <w:rsid w:val="00D72B8B"/>
    <w:rsid w:val="00D81899"/>
    <w:rsid w:val="00E17A0F"/>
    <w:rsid w:val="00E5326B"/>
    <w:rsid w:val="00E96498"/>
    <w:rsid w:val="00EF3D13"/>
    <w:rsid w:val="00F3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C47F161"/>
  <w15:docId w15:val="{70D1A2B1-C0EC-4C2C-A881-9261227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07"/>
  </w:style>
  <w:style w:type="paragraph" w:styleId="a5">
    <w:name w:val="footer"/>
    <w:basedOn w:val="a"/>
    <w:link w:val="a6"/>
    <w:uiPriority w:val="99"/>
    <w:unhideWhenUsed/>
    <w:rsid w:val="000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07"/>
  </w:style>
  <w:style w:type="table" w:styleId="a7">
    <w:name w:val="Table Grid"/>
    <w:basedOn w:val="a1"/>
    <w:uiPriority w:val="39"/>
    <w:rsid w:val="00C8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71F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71F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04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Style0">
    <w:name w:val="TableStyle0"/>
    <w:rsid w:val="00A53380"/>
    <w:pPr>
      <w:spacing w:after="0" w:line="240" w:lineRule="auto"/>
    </w:pPr>
    <w:rPr>
      <w:rFonts w:ascii="Arial" w:eastAsiaTheme="minorEastAsia" w:hAnsi="Arial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№1_"/>
    <w:basedOn w:val="a0"/>
    <w:link w:val="11"/>
    <w:rsid w:val="00A533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5338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hyperlink" Target="mailto:&#1077;-mail:%20info@gorod-telecom.ru%20" TargetMode="Externa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D99-C638-40F7-95B6-147ED7166D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reda</dc:creator>
  <cp:lastModifiedBy>ekaterinadobrydneva99@gmail.com</cp:lastModifiedBy>
  <cp:revision>2</cp:revision>
  <cp:lastPrinted>2023-12-26T09:15:00Z</cp:lastPrinted>
  <dcterms:created xsi:type="dcterms:W3CDTF">2026-06-17T09:55:00Z</dcterms:created>
  <dcterms:modified xsi:type="dcterms:W3CDTF">2026-06-17T09:55:00Z</dcterms:modified>
</cp:coreProperties>
</file>